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E517B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4B38B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E517B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4B38B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2E517B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2E517B">
        <w:rPr>
          <w:b/>
          <w:sz w:val="32"/>
          <w:szCs w:val="32"/>
          <w:lang w:val="es-MX"/>
        </w:rPr>
        <w:t>INST</w:t>
      </w:r>
      <w:r w:rsidR="007F6C56" w:rsidRPr="002E517B">
        <w:rPr>
          <w:b/>
          <w:sz w:val="32"/>
          <w:szCs w:val="32"/>
          <w:lang w:val="es-MX"/>
        </w:rPr>
        <w:t>ITUCIÓN EDUCA</w:t>
      </w:r>
      <w:r w:rsidR="003D275E" w:rsidRPr="002E517B">
        <w:rPr>
          <w:b/>
          <w:sz w:val="32"/>
          <w:szCs w:val="32"/>
          <w:lang w:val="es-MX"/>
        </w:rPr>
        <w:t>TIVA JAVIER HERAUD PEREZ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D275E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732B1E4F" wp14:editId="5836AEAA">
            <wp:simplePos x="0" y="0"/>
            <wp:positionH relativeFrom="column">
              <wp:posOffset>1971040</wp:posOffset>
            </wp:positionH>
            <wp:positionV relativeFrom="paragraph">
              <wp:posOffset>21590</wp:posOffset>
            </wp:positionV>
            <wp:extent cx="3963035" cy="2883535"/>
            <wp:effectExtent l="76200" t="76200" r="132715" b="126365"/>
            <wp:wrapSquare wrapText="bothSides"/>
            <wp:docPr id="16" name="Imagen 16" descr="F:\Fotos Expediente Chincheros\COCHARCAS\I.E. Javier Heraud Perez\Cocharca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COCHARCAS\I.E. Javier Heraud Perez\Cocharcas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883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89527E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5E52" wp14:editId="1FBF4BBA">
                <wp:simplePos x="0" y="0"/>
                <wp:positionH relativeFrom="column">
                  <wp:posOffset>-125730</wp:posOffset>
                </wp:positionH>
                <wp:positionV relativeFrom="paragraph">
                  <wp:posOffset>106680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D275E" w:rsidP="00361CAF">
                            <w:pPr>
                              <w:jc w:val="center"/>
                            </w:pPr>
                            <w:r>
                              <w:t>Vista lateral Cochar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5E52" id="1 Recortar rectángulo de esquina diagonal" o:spid="_x0000_s1038" style="position:absolute;margin-left:-9.9pt;margin-top:8.4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w2oK59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3D275E" w:rsidP="00361CAF">
                      <w:pPr>
                        <w:jc w:val="center"/>
                      </w:pPr>
                      <w:r>
                        <w:t>Vista lateral Cocharcas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2E517B" w:rsidRDefault="002E517B" w:rsidP="00361CAF">
      <w:pPr>
        <w:pStyle w:val="Sinespaciado"/>
        <w:rPr>
          <w:lang w:val="es-MX"/>
        </w:rPr>
      </w:pPr>
    </w:p>
    <w:p w:rsidR="002E517B" w:rsidRDefault="002E517B" w:rsidP="00361CAF">
      <w:pPr>
        <w:pStyle w:val="Sinespaciado"/>
        <w:rPr>
          <w:lang w:val="es-MX"/>
        </w:rPr>
      </w:pPr>
    </w:p>
    <w:p w:rsidR="00361CAF" w:rsidRDefault="002E517B" w:rsidP="002E517B">
      <w:pPr>
        <w:pStyle w:val="Sinespaciado"/>
        <w:ind w:right="-567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924711" wp14:editId="19BD2C5F">
                <wp:simplePos x="0" y="0"/>
                <wp:positionH relativeFrom="column">
                  <wp:posOffset>-95885</wp:posOffset>
                </wp:positionH>
                <wp:positionV relativeFrom="paragraph">
                  <wp:posOffset>94043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4711" id="2 Recortar rectángulo de esquina diagonal" o:spid="_x0000_s1039" style="position:absolute;left:0;text-align:left;margin-left:-7.55pt;margin-top:74.05pt;width:140.75pt;height:11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PPywlX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2E517B">
        <w:rPr>
          <w:noProof/>
          <w:lang w:eastAsia="es-PE"/>
        </w:rPr>
        <w:drawing>
          <wp:inline distT="0" distB="0" distL="0" distR="0" wp14:anchorId="323587C3" wp14:editId="4AA61FDA">
            <wp:extent cx="3953510" cy="3018461"/>
            <wp:effectExtent l="76200" t="76200" r="142240" b="125095"/>
            <wp:docPr id="28" name="Imagen 28" descr="F:\FOTOS DE CHINCHEROS\JAVIER HERAUD\DSC0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CHINCHEROS\JAVIER HERAUD\DSC021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48" cy="3025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2E517B" w:rsidRDefault="002E517B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46A8E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9200" behindDoc="0" locked="0" layoutInCell="1" allowOverlap="1" wp14:anchorId="0E0DCA5B" wp14:editId="4218CBB7">
            <wp:simplePos x="0" y="0"/>
            <wp:positionH relativeFrom="column">
              <wp:posOffset>1922145</wp:posOffset>
            </wp:positionH>
            <wp:positionV relativeFrom="paragraph">
              <wp:posOffset>38735</wp:posOffset>
            </wp:positionV>
            <wp:extent cx="3963035" cy="2973070"/>
            <wp:effectExtent l="76200" t="76200" r="132715" b="132080"/>
            <wp:wrapSquare wrapText="bothSides"/>
            <wp:docPr id="18" name="Imagen 18" descr="J:\Fotos_Exp_Chincheros\Cocharc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Fotos_Exp_Chincheros\Cocharcas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973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46A8E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C4C8B" wp14:editId="7F8149BB">
                <wp:simplePos x="0" y="0"/>
                <wp:positionH relativeFrom="column">
                  <wp:posOffset>-175895</wp:posOffset>
                </wp:positionH>
                <wp:positionV relativeFrom="paragraph">
                  <wp:posOffset>150022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4C8B" id="25 Recortar rectángulo de esquina diagonal" o:spid="_x0000_s1040" style="position:absolute;margin-left:-13.85pt;margin-top:11.8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2E517B" w:rsidRDefault="002E517B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E517B" w:rsidP="002E517B">
      <w:pPr>
        <w:pStyle w:val="Sinespaciado"/>
        <w:ind w:right="-425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882AAF" wp14:editId="6FDA5376">
                <wp:simplePos x="0" y="0"/>
                <wp:positionH relativeFrom="column">
                  <wp:posOffset>-167005</wp:posOffset>
                </wp:positionH>
                <wp:positionV relativeFrom="paragraph">
                  <wp:posOffset>76835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2AAF" id="6 Recortar rectángulo de esquina diagonal" o:spid="_x0000_s1041" style="position:absolute;left:0;text-align:left;margin-left:-13.15pt;margin-top:60.5pt;width:140.75pt;height:11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2E517B">
        <w:rPr>
          <w:noProof/>
          <w:lang w:eastAsia="es-PE"/>
        </w:rPr>
        <w:drawing>
          <wp:inline distT="0" distB="0" distL="0" distR="0" wp14:anchorId="053E608F" wp14:editId="450AF6C9">
            <wp:extent cx="3937000" cy="2952750"/>
            <wp:effectExtent l="76200" t="76200" r="139700" b="133350"/>
            <wp:docPr id="30" name="Imagen 30" descr="F:\FOTOS DE CHINCHEROS\JAVIER HERAUD\DSC0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DE CHINCHEROS\JAVIER HERAUD\DSC021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7" cy="2953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730E2" w:rsidRPr="002E517B" w:rsidRDefault="00546A8E" w:rsidP="002E517B">
      <w:pPr>
        <w:tabs>
          <w:tab w:val="left" w:pos="9072"/>
        </w:tabs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D0F960" wp14:editId="49FBE15E">
                <wp:simplePos x="0" y="0"/>
                <wp:positionH relativeFrom="column">
                  <wp:posOffset>-184726</wp:posOffset>
                </wp:positionH>
                <wp:positionV relativeFrom="paragraph">
                  <wp:posOffset>3230658</wp:posOffset>
                </wp:positionV>
                <wp:extent cx="1787525" cy="1418590"/>
                <wp:effectExtent l="0" t="0" r="22225" b="10160"/>
                <wp:wrapNone/>
                <wp:docPr id="21" name="2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8E" w:rsidRPr="00EA6C74" w:rsidRDefault="00546A8E" w:rsidP="00546A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5</w:t>
                            </w:r>
                          </w:p>
                          <w:p w:rsidR="00546A8E" w:rsidRDefault="00546A8E" w:rsidP="00546A8E">
                            <w:pPr>
                              <w:jc w:val="center"/>
                            </w:pPr>
                            <w:r>
                              <w:t>Área para la ubicación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F960" id="21 Recortar rectángulo de esquina diagonal" o:spid="_x0000_s1042" style="position:absolute;margin-left:-14.55pt;margin-top:254.4pt;width:140.75pt;height:111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546A8E" w:rsidRPr="00EA6C74" w:rsidRDefault="00546A8E" w:rsidP="00546A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5</w:t>
                      </w:r>
                    </w:p>
                    <w:p w:rsidR="00546A8E" w:rsidRDefault="00546A8E" w:rsidP="00546A8E">
                      <w:pPr>
                        <w:jc w:val="center"/>
                      </w:pPr>
                      <w:r>
                        <w:t>Área para la ubicación para ray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6944" behindDoc="0" locked="0" layoutInCell="1" allowOverlap="1" wp14:anchorId="5F01B8F9" wp14:editId="602222E3">
            <wp:simplePos x="0" y="0"/>
            <wp:positionH relativeFrom="column">
              <wp:posOffset>1908175</wp:posOffset>
            </wp:positionH>
            <wp:positionV relativeFrom="paragraph">
              <wp:posOffset>2492375</wp:posOffset>
            </wp:positionV>
            <wp:extent cx="3963035" cy="2973070"/>
            <wp:effectExtent l="19050" t="19050" r="18415" b="17780"/>
            <wp:wrapSquare wrapText="bothSides"/>
            <wp:docPr id="20" name="Imagen 20" descr="J:\Fotos_Exp_Chincheros\Cocharc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Fotos_Exp_Chincheros\Cocharcas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9730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E730E2" w:rsidRPr="002E517B" w:rsidSect="002E517B">
      <w:headerReference w:type="default" r:id="rId13"/>
      <w:footerReference w:type="default" r:id="rId14"/>
      <w:pgSz w:w="11907" w:h="16839" w:code="9"/>
      <w:pgMar w:top="1418" w:right="1275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94" w:rsidRDefault="00A10094" w:rsidP="009B6E8C">
      <w:pPr>
        <w:spacing w:after="0" w:line="240" w:lineRule="auto"/>
      </w:pPr>
      <w:r>
        <w:separator/>
      </w:r>
    </w:p>
  </w:endnote>
  <w:endnote w:type="continuationSeparator" w:id="0">
    <w:p w:rsidR="00A10094" w:rsidRDefault="00A1009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26098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4B38B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4B38B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0.5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nkgsp3wAAAAkBAAAPAAAAZHJz&#10;L2Rvd25yZXYueG1sTI/PTsMwDIfvSLxDZCRuW9pS9qc0nRACDr0gNh7Aa7KmonFKk21lT485wc2W&#10;P//8udxMrhcnM4bOk4J0noAw1HjdUavgY/cyW4EIEUlj78ko+DYBNtX1VYmF9md6N6dtbAWHUChQ&#10;gY1xKKQMjTUOw9wPhnh28KPDyO3YSj3imcNdL7MkWUiHHfEFi4N5sqb53B4da2SHRfu6rLFe95dn&#10;SW+72n5dlLq9mR4fQEQzxT8YfvV5Byp22vsj6SB6BbM8TRlVkN3nIBhYLfM7EHsu1gnIqpT/P6h+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OeSCyn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4B38B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4B38B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94" w:rsidRDefault="00A10094" w:rsidP="009B6E8C">
      <w:pPr>
        <w:spacing w:after="0" w:line="240" w:lineRule="auto"/>
      </w:pPr>
      <w:r>
        <w:separator/>
      </w:r>
    </w:p>
  </w:footnote>
  <w:footnote w:type="continuationSeparator" w:id="0">
    <w:p w:rsidR="00A10094" w:rsidRDefault="00A1009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7B" w:rsidRPr="00526CBC" w:rsidRDefault="002E517B" w:rsidP="002E51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984BA54" wp14:editId="73ED1BD4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2" name="Imagen 2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" name="Imagen 2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BE723B" id="Grupo 7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qSv0Q7wMAAAEM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5mXBAAAA2wAAAA8AAABkcnMvZG93bnJldi54bWxEj81qwzAQhO+FvoPYQm+1HNMW40QJwSGQ&#10;W8nffbE2lltrZSTFcd4+KhR6HGbmG2axmmwvRvKhc6xgluUgiBunO24VnI7btxJEiMgae8ek4E4B&#10;VsvnpwVW2t14T+MhtiJBOFSowMQ4VFKGxpDFkLmBOHkX5y3GJH0rtcdbgtteFnn+KS12nBYMDlQb&#10;an4OV6vguPs+feT4/nV2ZY1+M5jWbfdKvb5M6zmISFP8D/+1d1pBUcDvl/Q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m5mX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LSsYAAADbAAAADwAAAGRycy9kb3ducmV2LnhtbESPQWvCQBSE70L/w/IKvZmNHoJNs0pb&#10;tAiVgrEHvT2yr0k0+zZk15j6691CweMwM98w2WIwjeipc7VlBZMoBkFcWF1zqeB7txrPQDiPrLGx&#10;TAp+ycFi/jDKMNX2wlvqc1+KAGGXooLK+zaV0hUVGXSRbYmD92M7gz7IrpS6w0uAm0ZO4ziRBmsO&#10;CxW29F5RccrPRgHv32xx/dKfs49jmz8vzaY8TDZKPT0Ory8gPA3+Hv5vr7WCaQJ/X8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DS0r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2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5MnCAAAA2wAAAA8AAABkcnMvZG93bnJldi54bWxEj9GKwjAURN8X9h/CXfBlWVOlVKlNRYSF&#10;BV+09gMuzd222NzUJmr9eyMIPg4zc4bJ1qPpxJUG11pWMJtGIIgrq1uuFZTH358lCOeRNXaWScGd&#10;HKzzz48MU21vfKBr4WsRIOxSVNB436dSuqohg25qe+Lg/dvBoA9yqKUe8BbgppPzKEqkwZbDQoM9&#10;bRuqTsXFKCjK87LVdbJL9vf9t8Q4xtkhVmryNW5WIDyN/h1+tf+0gvkCnl/CD5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OTJ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2E517B" w:rsidP="002E517B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77BDF"/>
    <w:rsid w:val="002A7E3D"/>
    <w:rsid w:val="002B0536"/>
    <w:rsid w:val="002E517B"/>
    <w:rsid w:val="002F17F2"/>
    <w:rsid w:val="003013E7"/>
    <w:rsid w:val="00322595"/>
    <w:rsid w:val="00325897"/>
    <w:rsid w:val="00351E3A"/>
    <w:rsid w:val="00361CAF"/>
    <w:rsid w:val="00396D5F"/>
    <w:rsid w:val="003B02AD"/>
    <w:rsid w:val="003C2CC6"/>
    <w:rsid w:val="003C3710"/>
    <w:rsid w:val="003D275E"/>
    <w:rsid w:val="004051CF"/>
    <w:rsid w:val="0041647D"/>
    <w:rsid w:val="00416CB0"/>
    <w:rsid w:val="00437185"/>
    <w:rsid w:val="0044026E"/>
    <w:rsid w:val="00452C80"/>
    <w:rsid w:val="004A5945"/>
    <w:rsid w:val="004B38B8"/>
    <w:rsid w:val="004C0460"/>
    <w:rsid w:val="004E6BB8"/>
    <w:rsid w:val="005058E6"/>
    <w:rsid w:val="00546A8E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9527E"/>
    <w:rsid w:val="008F508B"/>
    <w:rsid w:val="008F7F18"/>
    <w:rsid w:val="00923284"/>
    <w:rsid w:val="009359E9"/>
    <w:rsid w:val="009642E1"/>
    <w:rsid w:val="0097256C"/>
    <w:rsid w:val="00977281"/>
    <w:rsid w:val="00994311"/>
    <w:rsid w:val="009A1B33"/>
    <w:rsid w:val="009A4480"/>
    <w:rsid w:val="009B6E8C"/>
    <w:rsid w:val="009C56C4"/>
    <w:rsid w:val="00A03479"/>
    <w:rsid w:val="00A0372A"/>
    <w:rsid w:val="00A10094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B7066E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D95869-FA15-4D45-9F78-B94E9559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9AB53-AE9A-4D47-8B9E-8C22650A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8</cp:revision>
  <dcterms:created xsi:type="dcterms:W3CDTF">2013-12-10T03:56:00Z</dcterms:created>
  <dcterms:modified xsi:type="dcterms:W3CDTF">2018-07-09T17:26:00Z</dcterms:modified>
</cp:coreProperties>
</file>